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993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5B7202" w14:textId="69A3EA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4777">
        <w:rPr>
          <w:rFonts w:ascii="Arial" w:hAnsi="Arial" w:cs="Arial"/>
          <w:b/>
        </w:rPr>
        <w:t>Vrančice</w:t>
      </w:r>
    </w:p>
    <w:p w14:paraId="403183AE" w14:textId="5F041F6A" w:rsidR="008D6906" w:rsidRPr="00B0477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777" w:rsidRPr="00B04777">
        <w:rPr>
          <w:rFonts w:ascii="Arial" w:hAnsi="Arial" w:cs="Arial"/>
          <w:b/>
        </w:rPr>
        <w:t>Vrančice</w:t>
      </w:r>
    </w:p>
    <w:p w14:paraId="46957297" w14:textId="63C1D7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777">
        <w:rPr>
          <w:rFonts w:ascii="Arial" w:hAnsi="Arial" w:cs="Arial"/>
          <w:b/>
        </w:rPr>
        <w:t>Vrančice</w:t>
      </w:r>
      <w:r w:rsidRPr="002E0EAD">
        <w:rPr>
          <w:rFonts w:ascii="Arial" w:hAnsi="Arial" w:cs="Arial"/>
          <w:b/>
        </w:rPr>
        <w:t xml:space="preserve"> č. </w:t>
      </w:r>
      <w:r w:rsidR="00B0477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D2C08">
        <w:rPr>
          <w:rFonts w:ascii="Arial" w:hAnsi="Arial" w:cs="Arial"/>
          <w:b/>
        </w:rPr>
        <w:t>22</w:t>
      </w:r>
    </w:p>
    <w:p w14:paraId="6E59F6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C53738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4F89B" w14:textId="654ED0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4777">
        <w:rPr>
          <w:rFonts w:ascii="Arial" w:hAnsi="Arial" w:cs="Arial"/>
          <w:b w:val="0"/>
          <w:sz w:val="22"/>
          <w:szCs w:val="22"/>
        </w:rPr>
        <w:t>Vran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95385">
        <w:rPr>
          <w:rFonts w:ascii="Arial" w:hAnsi="Arial" w:cs="Arial"/>
          <w:b w:val="0"/>
          <w:sz w:val="22"/>
          <w:szCs w:val="22"/>
        </w:rPr>
        <w:t>13.12.2022 usnesením č.6/</w:t>
      </w:r>
      <w:r w:rsidR="00BD2C08">
        <w:rPr>
          <w:rFonts w:ascii="Arial" w:hAnsi="Arial" w:cs="Arial"/>
          <w:b w:val="0"/>
          <w:sz w:val="22"/>
          <w:szCs w:val="22"/>
        </w:rPr>
        <w:t>22</w:t>
      </w:r>
      <w:r w:rsidR="00F4229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4253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3D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B5944" w14:textId="54FABBBE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4777">
        <w:rPr>
          <w:rFonts w:ascii="Arial" w:hAnsi="Arial" w:cs="Arial"/>
          <w:sz w:val="22"/>
          <w:szCs w:val="22"/>
        </w:rPr>
        <w:t>Vra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BC762B" w14:textId="32CEE0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4777">
        <w:rPr>
          <w:rFonts w:ascii="Arial" w:hAnsi="Arial" w:cs="Arial"/>
          <w:sz w:val="22"/>
          <w:szCs w:val="22"/>
        </w:rPr>
        <w:t>Vrančice</w:t>
      </w:r>
    </w:p>
    <w:p w14:paraId="4F0E42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0DFAE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06098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C007B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5F4920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29215B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958EAA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132EA6D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FC44DD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EB1DF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5EE9D6C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E2BEF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C57FB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C19C3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99208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262A4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3B13E1" w14:textId="6DC2C460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0477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B0477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3BA23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46F259D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6E99D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1111D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9E74B0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368CDD" w14:textId="1D8EDB7D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C69FA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E87BD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E32E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D7D124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0233768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56E42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F7A5341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2D8B4D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F90C75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03C1FF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A3D60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57597D" w14:textId="0EFEF3F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95385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911D52">
        <w:rPr>
          <w:rFonts w:ascii="Arial" w:hAnsi="Arial" w:cs="Arial"/>
          <w:sz w:val="22"/>
          <w:szCs w:val="22"/>
        </w:rPr>
        <w:t>itr odpadu</w:t>
      </w:r>
      <w:bookmarkStart w:id="0" w:name="_GoBack"/>
      <w:bookmarkEnd w:id="0"/>
      <w:r w:rsidR="00330165">
        <w:rPr>
          <w:rFonts w:ascii="Arial" w:hAnsi="Arial" w:cs="Arial"/>
          <w:sz w:val="22"/>
          <w:szCs w:val="22"/>
        </w:rPr>
        <w:t>.</w:t>
      </w:r>
    </w:p>
    <w:p w14:paraId="0F10BCB2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92471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7BE8FB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049C4A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AED925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71378C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10D699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A98DD5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570F6E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9BCC5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F740F5" w14:textId="12EFB1C8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B04777">
        <w:rPr>
          <w:rFonts w:ascii="Arial" w:hAnsi="Arial" w:cs="Arial"/>
          <w:sz w:val="22"/>
          <w:szCs w:val="22"/>
        </w:rPr>
        <w:t xml:space="preserve"> 28.2.</w:t>
      </w:r>
      <w:r>
        <w:rPr>
          <w:rFonts w:ascii="Arial" w:hAnsi="Arial" w:cs="Arial"/>
          <w:sz w:val="22"/>
          <w:szCs w:val="22"/>
        </w:rPr>
        <w:t xml:space="preserve"> dne 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3D83ADB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FAB9CC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AFFB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C2220B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44E271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3D39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DC4EC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6C77A65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DAF347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7C3615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33ABD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54BD6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3F4331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A5935D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74AC8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0B0B3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0B9E6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5740B1" w14:textId="0B5FD56A" w:rsidR="00BD2C08" w:rsidRPr="00BD2C08" w:rsidRDefault="00F71057" w:rsidP="00BD2C08">
      <w:pPr>
        <w:spacing w:line="276" w:lineRule="auto"/>
        <w:jc w:val="center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BD2C08" w:rsidRPr="002E0EAD">
        <w:rPr>
          <w:rFonts w:ascii="Arial" w:hAnsi="Arial" w:cs="Arial"/>
          <w:b/>
        </w:rPr>
        <w:t xml:space="preserve"> </w:t>
      </w:r>
      <w:r w:rsidR="00BD2C08" w:rsidRPr="00BD2C08">
        <w:rPr>
          <w:rFonts w:ascii="Arial" w:hAnsi="Arial" w:cs="Arial"/>
        </w:rPr>
        <w:t xml:space="preserve">obce Vrančice </w:t>
      </w:r>
    </w:p>
    <w:p w14:paraId="675985EA" w14:textId="77777777" w:rsidR="00BD2C08" w:rsidRPr="00BD2C08" w:rsidRDefault="00BD2C08" w:rsidP="00BD2C08">
      <w:pPr>
        <w:jc w:val="center"/>
        <w:rPr>
          <w:rFonts w:ascii="Arial" w:hAnsi="Arial" w:cs="Arial"/>
        </w:rPr>
      </w:pPr>
      <w:r w:rsidRPr="00BD2C08">
        <w:rPr>
          <w:rFonts w:ascii="Arial" w:hAnsi="Arial" w:cs="Arial"/>
        </w:rPr>
        <w:t>o místním poplatku za odkládání komunálního odpadu z nemovité věci</w:t>
      </w:r>
    </w:p>
    <w:p w14:paraId="140EB648" w14:textId="4BDE96F8" w:rsidR="00F71057" w:rsidRPr="00B04777" w:rsidRDefault="00BD2C08" w:rsidP="00B04777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F71057" w:rsidRPr="002E0EAD">
        <w:rPr>
          <w:rFonts w:ascii="Arial" w:hAnsi="Arial" w:cs="Arial"/>
          <w:i/>
          <w:sz w:val="22"/>
          <w:szCs w:val="22"/>
        </w:rPr>
        <w:t>/</w:t>
      </w:r>
      <w:r w:rsidR="00B04777" w:rsidRPr="00B04777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021</w:t>
      </w:r>
      <w:r w:rsidR="00B04777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,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4.12.2021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1373B67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92B793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D66DEC" w14:textId="76E8484A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443FE5C" w14:textId="6F089E6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2C08">
        <w:rPr>
          <w:rFonts w:ascii="Arial" w:hAnsi="Arial" w:cs="Arial"/>
          <w:sz w:val="22"/>
          <w:szCs w:val="22"/>
        </w:rPr>
        <w:t>1.1.2023</w:t>
      </w:r>
    </w:p>
    <w:p w14:paraId="3F81BA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E544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8398E3" w14:textId="43485D0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8CF0D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0040AC" w14:textId="62AC05C3" w:rsidR="00131160" w:rsidRPr="002E0EAD" w:rsidRDefault="0069538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Ondřej Janoušek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Jiří Sláma</w:t>
      </w:r>
    </w:p>
    <w:p w14:paraId="70BDD4C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D98F5B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B848A3" w14:textId="0195961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95385">
        <w:rPr>
          <w:rFonts w:ascii="Arial" w:hAnsi="Arial" w:cs="Arial"/>
          <w:sz w:val="22"/>
          <w:szCs w:val="22"/>
        </w:rPr>
        <w:t>15.12.2022</w:t>
      </w:r>
    </w:p>
    <w:p w14:paraId="2BC7564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88B2" w14:textId="77777777" w:rsidR="00DA49DD" w:rsidRDefault="00DA49DD">
      <w:r>
        <w:separator/>
      </w:r>
    </w:p>
  </w:endnote>
  <w:endnote w:type="continuationSeparator" w:id="0">
    <w:p w14:paraId="53C0C82D" w14:textId="77777777" w:rsidR="00DA49DD" w:rsidRDefault="00DA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97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49DD">
      <w:rPr>
        <w:noProof/>
      </w:rPr>
      <w:t>1</w:t>
    </w:r>
    <w:r>
      <w:fldChar w:fldCharType="end"/>
    </w:r>
  </w:p>
  <w:p w14:paraId="26410F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1E2C" w14:textId="77777777" w:rsidR="00DA49DD" w:rsidRDefault="00DA49DD">
      <w:r>
        <w:separator/>
      </w:r>
    </w:p>
  </w:footnote>
  <w:footnote w:type="continuationSeparator" w:id="0">
    <w:p w14:paraId="31E0065C" w14:textId="77777777" w:rsidR="00DA49DD" w:rsidRDefault="00DA49DD">
      <w:r>
        <w:continuationSeparator/>
      </w:r>
    </w:p>
  </w:footnote>
  <w:footnote w:id="1">
    <w:p w14:paraId="55FAF0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6ECE7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6FD7D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B83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BAC4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B210A2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1D8FE0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3398D06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0880E5E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53FF9B0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0FEABDBA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3B7D30C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CC63D6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C2F82B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5B5C96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9FCF74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8A7E7F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C7AC1E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4FD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385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2A71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D52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4777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7A7A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2C08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49DD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9F"/>
    <w:rsid w:val="00F51F7D"/>
    <w:rsid w:val="00F53039"/>
    <w:rsid w:val="00F55DE6"/>
    <w:rsid w:val="00F65922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35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5922-3CA9-473C-9D7D-AC938AF6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nihovna</cp:lastModifiedBy>
  <cp:revision>4</cp:revision>
  <cp:lastPrinted>2022-12-15T10:52:00Z</cp:lastPrinted>
  <dcterms:created xsi:type="dcterms:W3CDTF">2022-12-09T11:22:00Z</dcterms:created>
  <dcterms:modified xsi:type="dcterms:W3CDTF">2022-12-15T10:54:00Z</dcterms:modified>
</cp:coreProperties>
</file>